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1C" w:rsidRPr="00D64983" w:rsidRDefault="00E26B1C" w:rsidP="00D64983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D64983">
        <w:rPr>
          <w:rFonts w:ascii="標楷體" w:eastAsia="標楷體" w:hAnsi="標楷體" w:hint="eastAsia"/>
          <w:sz w:val="40"/>
          <w:szCs w:val="40"/>
          <w:lang w:eastAsia="zh-HK"/>
        </w:rPr>
        <w:t>直撥</w:t>
      </w:r>
      <w:r w:rsidR="00637B14" w:rsidRPr="00D64983">
        <w:rPr>
          <w:rFonts w:ascii="標楷體" w:eastAsia="標楷體" w:hAnsi="標楷體" w:hint="eastAsia"/>
          <w:sz w:val="40"/>
          <w:szCs w:val="40"/>
          <w:lang w:eastAsia="zh-HK"/>
        </w:rPr>
        <w:t>轉帳</w:t>
      </w:r>
      <w:r w:rsidRPr="00D64983">
        <w:rPr>
          <w:rFonts w:ascii="標楷體" w:eastAsia="標楷體" w:hAnsi="標楷體" w:hint="eastAsia"/>
          <w:sz w:val="40"/>
          <w:szCs w:val="40"/>
          <w:lang w:eastAsia="zh-HK"/>
        </w:rPr>
        <w:t>退稅</w:t>
      </w:r>
      <w:r w:rsidR="00050CCE" w:rsidRPr="00D64983">
        <w:rPr>
          <w:rFonts w:ascii="標楷體" w:eastAsia="標楷體" w:hAnsi="標楷體" w:hint="eastAsia"/>
          <w:sz w:val="40"/>
          <w:szCs w:val="40"/>
          <w:lang w:eastAsia="zh-HK"/>
        </w:rPr>
        <w:t>約定</w:t>
      </w:r>
      <w:r w:rsidRPr="00D64983">
        <w:rPr>
          <w:rFonts w:ascii="標楷體" w:eastAsia="標楷體" w:hAnsi="標楷體" w:hint="eastAsia"/>
          <w:sz w:val="40"/>
          <w:szCs w:val="40"/>
          <w:lang w:eastAsia="zh-HK"/>
        </w:rPr>
        <w:t>書</w:t>
      </w:r>
    </w:p>
    <w:p w:rsidR="00CC43FD" w:rsidRPr="003B02C2" w:rsidRDefault="00E26B1C" w:rsidP="00CC43FD">
      <w:pPr>
        <w:adjustRightInd w:val="0"/>
        <w:spacing w:beforeLines="50" w:before="180" w:afterLines="20" w:after="72" w:line="400" w:lineRule="exact"/>
        <w:ind w:leftChars="150" w:left="360"/>
        <w:rPr>
          <w:rFonts w:ascii="標楷體" w:eastAsia="標楷體" w:hAnsi="標楷體"/>
          <w:sz w:val="26"/>
          <w:szCs w:val="26"/>
        </w:rPr>
      </w:pPr>
      <w:r w:rsidRPr="003B02C2">
        <w:rPr>
          <w:rFonts w:ascii="標楷體" w:eastAsia="標楷體" w:hAnsi="標楷體" w:hint="eastAsia"/>
          <w:sz w:val="26"/>
          <w:szCs w:val="26"/>
          <w:lang w:eastAsia="zh-HK"/>
        </w:rPr>
        <w:t>本人同意</w:t>
      </w:r>
      <w:r w:rsidR="00F910A4" w:rsidRPr="003B02C2">
        <w:rPr>
          <w:rFonts w:ascii="標楷體" w:eastAsia="標楷體" w:hAnsi="標楷體" w:hint="eastAsia"/>
          <w:sz w:val="26"/>
          <w:szCs w:val="26"/>
          <w:lang w:eastAsia="zh-HK"/>
        </w:rPr>
        <w:t>貴局核定之地方稅退稅款，直接撥入本</w:t>
      </w:r>
      <w:r w:rsidR="00FF2981">
        <w:rPr>
          <w:rFonts w:ascii="標楷體" w:eastAsia="標楷體" w:hAnsi="標楷體" w:hint="eastAsia"/>
          <w:sz w:val="26"/>
          <w:szCs w:val="26"/>
          <w:lang w:eastAsia="zh-HK"/>
        </w:rPr>
        <w:t>約定</w:t>
      </w:r>
      <w:r w:rsidR="00F910A4" w:rsidRPr="003B02C2">
        <w:rPr>
          <w:rFonts w:ascii="標楷體" w:eastAsia="標楷體" w:hAnsi="標楷體" w:hint="eastAsia"/>
          <w:sz w:val="26"/>
          <w:szCs w:val="26"/>
          <w:lang w:eastAsia="zh-HK"/>
        </w:rPr>
        <w:t>書約定之帳戶內，並</w:t>
      </w:r>
      <w:r w:rsidR="003B02C2" w:rsidRPr="003B02C2">
        <w:rPr>
          <w:rFonts w:ascii="標楷體" w:eastAsia="標楷體" w:hAnsi="標楷體" w:hint="eastAsia"/>
          <w:sz w:val="26"/>
          <w:szCs w:val="26"/>
          <w:lang w:eastAsia="zh-HK"/>
        </w:rPr>
        <w:t>由貴局</w:t>
      </w:r>
    </w:p>
    <w:p w:rsidR="00E26B1C" w:rsidRPr="003B02C2" w:rsidRDefault="00F910A4" w:rsidP="00CC43FD">
      <w:pPr>
        <w:adjustRightInd w:val="0"/>
        <w:spacing w:afterLines="50" w:after="180" w:line="300" w:lineRule="exact"/>
        <w:ind w:leftChars="150" w:left="360"/>
        <w:rPr>
          <w:rFonts w:ascii="標楷體" w:eastAsia="標楷體" w:hAnsi="標楷體"/>
          <w:sz w:val="26"/>
          <w:szCs w:val="26"/>
        </w:rPr>
      </w:pPr>
      <w:r w:rsidRPr="003B02C2">
        <w:rPr>
          <w:rFonts w:ascii="標楷體" w:eastAsia="標楷體" w:hAnsi="標楷體" w:hint="eastAsia"/>
          <w:sz w:val="26"/>
          <w:szCs w:val="26"/>
          <w:lang w:eastAsia="zh-HK"/>
        </w:rPr>
        <w:t>代為轉帳退稅。</w:t>
      </w:r>
    </w:p>
    <w:tbl>
      <w:tblPr>
        <w:tblStyle w:val="a3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851"/>
        <w:gridCol w:w="708"/>
        <w:gridCol w:w="709"/>
        <w:gridCol w:w="709"/>
        <w:gridCol w:w="709"/>
        <w:gridCol w:w="708"/>
        <w:gridCol w:w="142"/>
        <w:gridCol w:w="284"/>
        <w:gridCol w:w="283"/>
        <w:gridCol w:w="709"/>
        <w:gridCol w:w="709"/>
      </w:tblGrid>
      <w:tr w:rsidR="001028C8" w:rsidRPr="00A11423" w:rsidTr="003B02C2">
        <w:trPr>
          <w:trHeight w:val="67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28C8" w:rsidRPr="005E05EA" w:rsidRDefault="0085607E" w:rsidP="0085607E">
            <w:pPr>
              <w:spacing w:line="360" w:lineRule="exact"/>
              <w:rPr>
                <w:rFonts w:ascii="標楷體" w:eastAsia="標楷體" w:hAnsi="標楷體"/>
                <w:spacing w:val="1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6028B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金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6028B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融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6028B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機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5E05EA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構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vAlign w:val="center"/>
          </w:tcPr>
          <w:p w:rsidR="001028C8" w:rsidRPr="00A11423" w:rsidRDefault="001028C8" w:rsidP="00F6028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:rsidR="005E05EA" w:rsidRPr="004859FB" w:rsidRDefault="001028C8" w:rsidP="00C24D83">
            <w:pPr>
              <w:spacing w:line="3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分行</w:t>
            </w:r>
            <w:r w:rsidR="00E22146"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/分社</w:t>
            </w:r>
          </w:p>
          <w:p w:rsidR="001028C8" w:rsidRPr="005E05EA" w:rsidRDefault="001028C8" w:rsidP="00C24D83">
            <w:pPr>
              <w:spacing w:line="360" w:lineRule="exact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分部</w:t>
            </w:r>
            <w:r w:rsidR="00E22146"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/支局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028C8" w:rsidRPr="00A11423" w:rsidRDefault="001028C8" w:rsidP="00487FA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3D23" w:rsidRPr="00A11423" w:rsidTr="005E05EA">
        <w:trPr>
          <w:trHeight w:val="67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4A3D23" w:rsidRPr="004A3D23" w:rsidRDefault="0085607E" w:rsidP="0085607E">
            <w:pPr>
              <w:spacing w:line="36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  <w:r w:rsidR="00420B4A" w:rsidRPr="00420B4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(10-14位)</w:t>
            </w:r>
          </w:p>
        </w:tc>
        <w:tc>
          <w:tcPr>
            <w:tcW w:w="6521" w:type="dxa"/>
            <w:gridSpan w:val="11"/>
            <w:tcBorders>
              <w:right w:val="single" w:sz="12" w:space="0" w:color="auto"/>
            </w:tcBorders>
            <w:vAlign w:val="center"/>
          </w:tcPr>
          <w:p w:rsidR="004A3D23" w:rsidRPr="00A11423" w:rsidRDefault="004A3D23" w:rsidP="00487FA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4000" w:rsidRPr="00A11423" w:rsidTr="005E05EA">
        <w:trPr>
          <w:trHeight w:val="406"/>
        </w:trPr>
        <w:tc>
          <w:tcPr>
            <w:tcW w:w="2409" w:type="dxa"/>
            <w:vMerge w:val="restart"/>
            <w:tcBorders>
              <w:left w:val="single" w:sz="12" w:space="0" w:color="auto"/>
            </w:tcBorders>
            <w:vAlign w:val="center"/>
          </w:tcPr>
          <w:p w:rsidR="00154000" w:rsidRPr="00420B4A" w:rsidRDefault="00154000" w:rsidP="00420B4A">
            <w:pPr>
              <w:spacing w:line="36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20B4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郵局存</w:t>
            </w:r>
            <w:r w:rsidRPr="00420B4A">
              <w:rPr>
                <w:rFonts w:ascii="標楷體" w:eastAsia="標楷體" w:hAnsi="標楷體" w:hint="eastAsia"/>
                <w:sz w:val="28"/>
                <w:szCs w:val="28"/>
              </w:rPr>
              <w:t>簿</w:t>
            </w:r>
            <w:r w:rsidRPr="00420B4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儲金</w:t>
            </w:r>
          </w:p>
        </w:tc>
        <w:tc>
          <w:tcPr>
            <w:tcW w:w="851" w:type="dxa"/>
            <w:vAlign w:val="center"/>
          </w:tcPr>
          <w:p w:rsidR="00154000" w:rsidRPr="004341F3" w:rsidRDefault="00A452F5" w:rsidP="00037548">
            <w:pPr>
              <w:spacing w:line="3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局</w:t>
            </w:r>
            <w:r w:rsidR="00154000"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號</w:t>
            </w:r>
            <w:proofErr w:type="gramEnd"/>
          </w:p>
        </w:tc>
        <w:tc>
          <w:tcPr>
            <w:tcW w:w="708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A452F5" w:rsidP="000375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4000" w:rsidRPr="00A11423" w:rsidTr="005E05EA">
        <w:trPr>
          <w:trHeight w:val="327"/>
        </w:trPr>
        <w:tc>
          <w:tcPr>
            <w:tcW w:w="240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54000" w:rsidRPr="004341F3" w:rsidRDefault="00A452F5" w:rsidP="00037548">
            <w:pPr>
              <w:spacing w:line="3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帳</w:t>
            </w:r>
            <w:r w:rsidR="00154000"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號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A452F5" w:rsidP="000375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4000" w:rsidRPr="00A11423" w:rsidTr="005C4D62">
        <w:trPr>
          <w:trHeight w:val="652"/>
        </w:trPr>
        <w:tc>
          <w:tcPr>
            <w:tcW w:w="24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54000" w:rsidRPr="0085607E" w:rsidRDefault="0085607E" w:rsidP="0085607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154000" w:rsidRPr="0085607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稅</w:t>
            </w:r>
            <w:r w:rsidRPr="0085607E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154000" w:rsidRPr="0085607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目</w:t>
            </w:r>
          </w:p>
        </w:tc>
        <w:tc>
          <w:tcPr>
            <w:tcW w:w="6521" w:type="dxa"/>
            <w:gridSpan w:val="11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54000" w:rsidRPr="00A11423" w:rsidRDefault="009341E2" w:rsidP="00166BF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管</w:t>
            </w:r>
            <w:r w:rsidR="0085607E" w:rsidRPr="008560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理</w:t>
            </w:r>
            <w:r w:rsidR="0085607E" w:rsidRPr="008560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代</w:t>
            </w:r>
            <w:r w:rsidR="0085607E" w:rsidRPr="008560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  <w:r w:rsidR="00166BF0" w:rsidRPr="003B02C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F271A">
              <w:rPr>
                <w:rFonts w:ascii="標楷體" w:eastAsia="標楷體" w:hAnsi="標楷體" w:hint="eastAsia"/>
                <w:sz w:val="40"/>
                <w:szCs w:val="40"/>
                <w:vertAlign w:val="subscript"/>
                <w:lang w:eastAsia="zh-HK"/>
              </w:rPr>
              <w:t>(</w:t>
            </w:r>
            <w:r w:rsidR="00CD5157" w:rsidRPr="00CF271A">
              <w:rPr>
                <w:rFonts w:ascii="標楷體" w:eastAsia="標楷體" w:hAnsi="標楷體" w:hint="eastAsia"/>
                <w:sz w:val="40"/>
                <w:szCs w:val="40"/>
                <w:vertAlign w:val="subscript"/>
                <w:lang w:eastAsia="zh-HK"/>
              </w:rPr>
              <w:t>請參考繳款書填寫</w:t>
            </w:r>
            <w:r w:rsidR="00011C0E" w:rsidRPr="00CF271A">
              <w:rPr>
                <w:rFonts w:ascii="標楷體" w:eastAsia="標楷體" w:hAnsi="標楷體" w:hint="eastAsia"/>
                <w:sz w:val="40"/>
                <w:szCs w:val="40"/>
                <w:vertAlign w:val="subscript"/>
                <w:lang w:eastAsia="zh-HK"/>
              </w:rPr>
              <w:t>)</w:t>
            </w: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85607E" w:rsidRDefault="0085607E" w:rsidP="0085607E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房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稅</w:t>
            </w: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BC7C4B" w:rsidRDefault="00F75785" w:rsidP="00F7578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F75785" w:rsidRPr="003B02C2" w:rsidRDefault="004A3D23" w:rsidP="004A3D23">
            <w:pPr>
              <w:spacing w:line="50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 xml:space="preserve"> </w:t>
            </w:r>
            <w:r w:rsidR="00F75785" w:rsidRPr="003B02C2">
              <w:rPr>
                <w:rFonts w:ascii="標楷體" w:eastAsia="標楷體" w:hAnsi="標楷體" w:hint="eastAsia"/>
                <w:w w:val="70"/>
                <w:szCs w:val="24"/>
                <w:lang w:eastAsia="zh-HK"/>
              </w:rPr>
              <w:t>(或房屋坐落地址)</w:t>
            </w: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85607E" w:rsidRDefault="0085607E" w:rsidP="0085607E">
            <w:pPr>
              <w:spacing w:line="5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價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稅</w:t>
            </w: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A11423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5785" w:rsidRPr="00A11423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5E05EA" w:rsidRDefault="0085607E" w:rsidP="0085607E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使用牌照稅</w:t>
            </w: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BC7C4B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F75785" w:rsidRPr="003B02C2" w:rsidRDefault="003B02C2" w:rsidP="00F75785">
            <w:pPr>
              <w:spacing w:line="500" w:lineRule="exact"/>
              <w:jc w:val="center"/>
              <w:rPr>
                <w:rFonts w:ascii="標楷體" w:eastAsia="標楷體" w:hAnsi="標楷體"/>
                <w:w w:val="8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 w:val="28"/>
                <w:szCs w:val="28"/>
              </w:rPr>
              <w:t xml:space="preserve">  </w:t>
            </w:r>
            <w:r w:rsidR="004A3D23">
              <w:rPr>
                <w:rFonts w:ascii="標楷體" w:eastAsia="標楷體" w:hAnsi="標楷體" w:hint="eastAsia"/>
                <w:w w:val="70"/>
                <w:sz w:val="28"/>
                <w:szCs w:val="28"/>
              </w:rPr>
              <w:t xml:space="preserve"> </w:t>
            </w:r>
            <w:r w:rsidR="00F75785" w:rsidRPr="003B02C2">
              <w:rPr>
                <w:rFonts w:ascii="標楷體" w:eastAsia="標楷體" w:hAnsi="標楷體" w:hint="eastAsia"/>
                <w:w w:val="80"/>
                <w:szCs w:val="24"/>
                <w:lang w:eastAsia="zh-HK"/>
              </w:rPr>
              <w:t>(或車牌號碼)</w:t>
            </w: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A11423" w:rsidRDefault="00F75785" w:rsidP="00BD1998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85607E" w:rsidRDefault="00F75785" w:rsidP="00420B4A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5785" w:rsidRPr="00A11423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998" w:rsidRPr="00421FA5" w:rsidTr="005C4D62">
        <w:trPr>
          <w:trHeight w:val="2132"/>
        </w:trPr>
        <w:tc>
          <w:tcPr>
            <w:tcW w:w="893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8" w:rsidRPr="00A11423" w:rsidRDefault="00954D16" w:rsidP="004341F3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  <w:r w:rsidR="00291206" w:rsidRPr="00A11423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</w:p>
          <w:p w:rsidR="00BD1998" w:rsidRPr="00CD5157" w:rsidRDefault="00291206" w:rsidP="00BD31F0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227" w:hanging="22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提供之</w:t>
            </w:r>
            <w:r w:rsidR="008952A5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存入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帳</w:t>
            </w:r>
            <w:r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，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限以納稅</w:t>
            </w:r>
            <w:r w:rsidR="00A509A7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義務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人本人、營利事業及非營利事業</w:t>
            </w:r>
            <w:r w:rsidR="00A509A7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以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本事業之存款帳</w:t>
            </w:r>
            <w:r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戶辦理轉帳退稅。</w:t>
            </w:r>
          </w:p>
          <w:p w:rsidR="001B6410" w:rsidRPr="00A11423" w:rsidRDefault="004341F3" w:rsidP="00FF2981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經</w:t>
            </w:r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約定帳</w:t>
            </w:r>
            <w:r w:rsidR="00B53DF0">
              <w:rPr>
                <w:rFonts w:ascii="標楷體" w:eastAsia="標楷體" w:hAnsi="標楷體" w:hint="eastAsia"/>
                <w:szCs w:val="24"/>
                <w:lang w:eastAsia="zh-HK"/>
              </w:rPr>
              <w:t>號</w:t>
            </w:r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如有異動，須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重新</w:t>
            </w:r>
            <w:r w:rsidR="00B53DF0">
              <w:rPr>
                <w:rFonts w:ascii="標楷體" w:eastAsia="標楷體" w:hAnsi="標楷體" w:hint="eastAsia"/>
                <w:szCs w:val="24"/>
                <w:lang w:eastAsia="zh-HK"/>
              </w:rPr>
              <w:t>提出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，並以</w:t>
            </w:r>
            <w:proofErr w:type="gramStart"/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最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末次</w:t>
            </w:r>
            <w:r w:rsidR="009341E2"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proofErr w:type="gramEnd"/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為</w:t>
            </w:r>
            <w:r w:rsidR="00B53DF0">
              <w:rPr>
                <w:rFonts w:ascii="標楷體" w:eastAsia="標楷體" w:hAnsi="標楷體" w:hint="eastAsia"/>
                <w:szCs w:val="24"/>
                <w:lang w:eastAsia="zh-HK"/>
              </w:rPr>
              <w:t>當次退稅款存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入帳號。</w:t>
            </w:r>
          </w:p>
          <w:p w:rsidR="00BD1998" w:rsidRPr="00050CCE" w:rsidRDefault="004341F3" w:rsidP="00FF2981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申請帳號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若</w:t>
            </w:r>
            <w:r w:rsidR="00291206" w:rsidRPr="00A11423">
              <w:rPr>
                <w:rFonts w:ascii="標楷體" w:eastAsia="標楷體" w:hAnsi="標楷體" w:hint="eastAsia"/>
                <w:szCs w:val="24"/>
                <w:lang w:eastAsia="zh-HK"/>
              </w:rPr>
              <w:t>因故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無法辦理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轉帳退稅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時，改以退稅支票方式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寄送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050CCE" w:rsidRPr="00A11423" w:rsidRDefault="00050CCE" w:rsidP="00BD31F0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填妥約定書後</w:t>
            </w:r>
            <w:r w:rsidR="0078762C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利用背面廣告回信投入郵筒(免貼郵票)寄回即可</w:t>
            </w:r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，如有疑問歡迎撥打</w:t>
            </w:r>
            <w:proofErr w:type="gramStart"/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本局免付</w:t>
            </w:r>
            <w:proofErr w:type="gramEnd"/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費服務電話</w:t>
            </w:r>
            <w:r w:rsidR="005C4D62">
              <w:rPr>
                <w:rFonts w:ascii="標楷體" w:eastAsia="標楷體" w:hAnsi="標楷體" w:hint="eastAsia"/>
                <w:szCs w:val="24"/>
              </w:rPr>
              <w:t>0</w:t>
            </w:r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800-00032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</w:tr>
    </w:tbl>
    <w:p w:rsidR="00F910A4" w:rsidRPr="005E05EA" w:rsidRDefault="00291206" w:rsidP="005E05EA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5E05EA">
        <w:rPr>
          <w:rFonts w:ascii="標楷體" w:eastAsia="標楷體" w:hAnsi="標楷體" w:hint="eastAsia"/>
          <w:sz w:val="32"/>
          <w:szCs w:val="32"/>
          <w:lang w:eastAsia="zh-HK"/>
        </w:rPr>
        <w:t>此致</w:t>
      </w:r>
    </w:p>
    <w:p w:rsidR="00D64983" w:rsidRPr="005E05EA" w:rsidRDefault="00291206" w:rsidP="005E05EA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proofErr w:type="gramStart"/>
      <w:r w:rsidRPr="005E05EA">
        <w:rPr>
          <w:rFonts w:ascii="標楷體" w:eastAsia="標楷體" w:hAnsi="標楷體" w:hint="eastAsia"/>
          <w:sz w:val="32"/>
          <w:szCs w:val="32"/>
          <w:lang w:eastAsia="zh-HK"/>
        </w:rPr>
        <w:t>臺</w:t>
      </w:r>
      <w:proofErr w:type="gramEnd"/>
      <w:r w:rsidRPr="005E05EA">
        <w:rPr>
          <w:rFonts w:ascii="標楷體" w:eastAsia="標楷體" w:hAnsi="標楷體" w:hint="eastAsia"/>
          <w:sz w:val="32"/>
          <w:szCs w:val="32"/>
          <w:lang w:eastAsia="zh-HK"/>
        </w:rPr>
        <w:t>中市政府地方稅務局</w:t>
      </w:r>
    </w:p>
    <w:p w:rsidR="00291206" w:rsidRPr="00C47D86" w:rsidRDefault="00917AAF" w:rsidP="004859FB">
      <w:pPr>
        <w:spacing w:beforeLines="50" w:before="180"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91206" w:rsidRPr="00C47D86">
        <w:rPr>
          <w:rFonts w:ascii="標楷體" w:eastAsia="標楷體" w:hAnsi="標楷體" w:hint="eastAsia"/>
          <w:sz w:val="28"/>
          <w:szCs w:val="28"/>
          <w:lang w:eastAsia="zh-HK"/>
        </w:rPr>
        <w:t>申請人</w:t>
      </w:r>
      <w:r w:rsidR="00291206" w:rsidRPr="004859FB">
        <w:rPr>
          <w:rFonts w:ascii="標楷體" w:eastAsia="標楷體" w:hAnsi="標楷體" w:hint="eastAsia"/>
          <w:szCs w:val="24"/>
          <w:lang w:eastAsia="zh-HK"/>
        </w:rPr>
        <w:t>(</w:t>
      </w:r>
      <w:r w:rsidR="00291206" w:rsidRPr="004859FB">
        <w:rPr>
          <w:rFonts w:ascii="標楷體" w:eastAsia="標楷體" w:hAnsi="標楷體" w:hint="eastAsia"/>
          <w:kern w:val="0"/>
          <w:szCs w:val="24"/>
          <w:lang w:eastAsia="zh-HK"/>
        </w:rPr>
        <w:t>納稅義務人</w:t>
      </w:r>
      <w:r w:rsidR="00291206" w:rsidRPr="004859FB">
        <w:rPr>
          <w:rFonts w:ascii="標楷體" w:eastAsia="標楷體" w:hAnsi="標楷體" w:hint="eastAsia"/>
          <w:szCs w:val="24"/>
          <w:lang w:eastAsia="zh-HK"/>
        </w:rPr>
        <w:t>)</w:t>
      </w:r>
      <w:r w:rsidR="00291206" w:rsidRPr="00C47D86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4341F3" w:rsidRPr="00C47D86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5E05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509A7" w:rsidRPr="00C47D86">
        <w:rPr>
          <w:rFonts w:ascii="標楷體" w:eastAsia="標楷體" w:hAnsi="標楷體" w:hint="eastAsia"/>
          <w:sz w:val="28"/>
          <w:szCs w:val="28"/>
        </w:rPr>
        <w:t>(</w:t>
      </w:r>
      <w:r w:rsidR="00A509A7" w:rsidRPr="00C47D86">
        <w:rPr>
          <w:rFonts w:ascii="標楷體" w:eastAsia="標楷體" w:hAnsi="標楷體" w:hint="eastAsia"/>
          <w:sz w:val="28"/>
          <w:szCs w:val="28"/>
          <w:lang w:eastAsia="zh-HK"/>
        </w:rPr>
        <w:t>簽章)</w:t>
      </w:r>
    </w:p>
    <w:p w:rsidR="00291206" w:rsidRPr="00C47D86" w:rsidRDefault="00291206" w:rsidP="004859FB">
      <w:pPr>
        <w:spacing w:line="5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47D86">
        <w:rPr>
          <w:rFonts w:ascii="標楷體" w:eastAsia="標楷體" w:hAnsi="標楷體" w:hint="eastAsia"/>
          <w:sz w:val="28"/>
          <w:szCs w:val="28"/>
          <w:lang w:eastAsia="zh-HK"/>
        </w:rPr>
        <w:t>代表人：</w:t>
      </w:r>
      <w:r w:rsidR="0048434A" w:rsidRPr="00C47D86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A509A7" w:rsidRPr="00C47D86" w:rsidRDefault="00A509A7" w:rsidP="004859F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47D86">
        <w:rPr>
          <w:rFonts w:ascii="標楷體" w:eastAsia="標楷體" w:hAnsi="標楷體" w:hint="eastAsia"/>
          <w:sz w:val="28"/>
          <w:szCs w:val="28"/>
          <w:lang w:eastAsia="zh-HK"/>
        </w:rPr>
        <w:t>身分證字號</w:t>
      </w:r>
      <w:r w:rsidR="008952A5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47D86">
        <w:rPr>
          <w:rFonts w:ascii="標楷體" w:eastAsia="標楷體" w:hAnsi="標楷體" w:hint="eastAsia"/>
          <w:sz w:val="28"/>
          <w:szCs w:val="28"/>
          <w:lang w:eastAsia="zh-HK"/>
        </w:rPr>
        <w:t>/統一編號：</w:t>
      </w:r>
    </w:p>
    <w:p w:rsidR="00A509A7" w:rsidRPr="00C47D86" w:rsidRDefault="00A509A7" w:rsidP="004859F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="00BC7C4B" w:rsidRPr="00C47D86">
        <w:rPr>
          <w:rFonts w:ascii="標楷體" w:eastAsia="標楷體" w:hAnsi="標楷體" w:hint="eastAsia"/>
          <w:sz w:val="28"/>
          <w:szCs w:val="28"/>
          <w:lang w:eastAsia="zh-HK"/>
        </w:rPr>
        <w:t>聯絡電話</w:t>
      </w:r>
      <w:r w:rsidR="002A58B0" w:rsidRPr="004859FB">
        <w:rPr>
          <w:rFonts w:ascii="標楷體" w:eastAsia="標楷體" w:hAnsi="標楷體" w:hint="eastAsia"/>
          <w:szCs w:val="24"/>
        </w:rPr>
        <w:t>(</w:t>
      </w:r>
      <w:r w:rsidR="002A58B0" w:rsidRPr="004859FB">
        <w:rPr>
          <w:rFonts w:ascii="標楷體" w:eastAsia="標楷體" w:hAnsi="標楷體" w:hint="eastAsia"/>
          <w:szCs w:val="24"/>
          <w:lang w:eastAsia="zh-HK"/>
        </w:rPr>
        <w:t>或</w:t>
      </w:r>
      <w:r w:rsidR="00BC7C4B" w:rsidRPr="004859FB">
        <w:rPr>
          <w:rFonts w:ascii="標楷體" w:eastAsia="標楷體" w:hAnsi="標楷體" w:hint="eastAsia"/>
          <w:szCs w:val="24"/>
          <w:lang w:eastAsia="zh-HK"/>
        </w:rPr>
        <w:t>手機號碼</w:t>
      </w:r>
      <w:r w:rsidR="002A58B0" w:rsidRPr="004859FB">
        <w:rPr>
          <w:rFonts w:ascii="標楷體" w:eastAsia="標楷體" w:hAnsi="標楷體" w:hint="eastAsia"/>
          <w:szCs w:val="24"/>
          <w:lang w:eastAsia="zh-HK"/>
        </w:rPr>
        <w:t>)</w:t>
      </w:r>
      <w:r w:rsidR="00BC7C4B" w:rsidRPr="00C47D86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D64983" w:rsidRDefault="00A509A7" w:rsidP="004859F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="005853E8" w:rsidRPr="00C47D86">
        <w:rPr>
          <w:rFonts w:ascii="標楷體" w:eastAsia="標楷體" w:hAnsi="標楷體" w:hint="eastAsia"/>
          <w:sz w:val="28"/>
          <w:szCs w:val="28"/>
          <w:lang w:eastAsia="zh-HK"/>
        </w:rPr>
        <w:t>地</w:t>
      </w:r>
      <w:r w:rsidR="00BC7C4B" w:rsidRPr="00C47D86">
        <w:rPr>
          <w:rFonts w:ascii="標楷體" w:eastAsia="標楷體" w:hAnsi="標楷體" w:hint="eastAsia"/>
          <w:sz w:val="28"/>
          <w:szCs w:val="28"/>
          <w:lang w:eastAsia="zh-HK"/>
        </w:rPr>
        <w:t>址：</w:t>
      </w:r>
      <w:r w:rsidR="0048434A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="0048434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A114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66BF0" w:rsidRDefault="00166BF0" w:rsidP="00D649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41F3" w:rsidRDefault="004341F3" w:rsidP="00D649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09A7" w:rsidRDefault="00A509A7" w:rsidP="00EC447F">
      <w:pPr>
        <w:spacing w:line="4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中</w:t>
      </w:r>
      <w:r w:rsidR="0048434A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A90F31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華</w:t>
      </w:r>
      <w:r w:rsidR="00A90F31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48434A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民</w:t>
      </w:r>
      <w:r w:rsidR="00A90F31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48434A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國</w:t>
      </w:r>
      <w:r w:rsidR="00D64983" w:rsidRPr="00EC447F">
        <w:rPr>
          <w:rFonts w:ascii="標楷體" w:eastAsia="標楷體" w:hAnsi="標楷體" w:hint="eastAsia"/>
          <w:sz w:val="30"/>
          <w:szCs w:val="30"/>
        </w:rPr>
        <w:t xml:space="preserve">       </w:t>
      </w:r>
      <w:r w:rsidR="00431B80">
        <w:rPr>
          <w:rFonts w:ascii="標楷體" w:eastAsia="標楷體" w:hAnsi="標楷體" w:hint="eastAsia"/>
          <w:sz w:val="30"/>
          <w:szCs w:val="30"/>
        </w:rPr>
        <w:t xml:space="preserve"> </w:t>
      </w:r>
      <w:r w:rsidR="00D64983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年</w:t>
      </w:r>
      <w:r w:rsidR="0003477E" w:rsidRPr="00EC447F">
        <w:rPr>
          <w:rFonts w:ascii="標楷體" w:eastAsia="標楷體" w:hAnsi="標楷體" w:hint="eastAsia"/>
          <w:sz w:val="30"/>
          <w:szCs w:val="30"/>
        </w:rPr>
        <w:t xml:space="preserve">      </w:t>
      </w:r>
      <w:r w:rsidR="00431B80">
        <w:rPr>
          <w:rFonts w:ascii="標楷體" w:eastAsia="標楷體" w:hAnsi="標楷體" w:hint="eastAsia"/>
          <w:sz w:val="30"/>
          <w:szCs w:val="30"/>
        </w:rPr>
        <w:t xml:space="preserve"> </w:t>
      </w:r>
      <w:r w:rsidR="0003477E" w:rsidRPr="00EC447F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月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431B80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    </w:t>
      </w:r>
      <w:r w:rsidR="00D64983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日</w:t>
      </w: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050CCE" w:rsidRDefault="00050CCE" w:rsidP="00050CCE">
      <w:pPr>
        <w:rPr>
          <w:rFonts w:ascii="Times New Roman" w:eastAsia="新細明體" w:hAnsi="Times New Roman" w:cs="Times New Roman"/>
          <w:szCs w:val="20"/>
          <w:u w:val="single"/>
        </w:rPr>
      </w:pPr>
    </w:p>
    <w:p w:rsidR="00FF2981" w:rsidRPr="00050CCE" w:rsidRDefault="00FF2981" w:rsidP="00050CCE">
      <w:pPr>
        <w:rPr>
          <w:rFonts w:ascii="Times New Roman" w:eastAsia="新細明體" w:hAnsi="Times New Roman" w:cs="Times New Roman"/>
          <w:szCs w:val="20"/>
          <w:u w:val="single"/>
        </w:rPr>
      </w:pPr>
    </w:p>
    <w:p w:rsidR="00050CCE" w:rsidRPr="00050CCE" w:rsidRDefault="00050CCE" w:rsidP="003737E5">
      <w:pPr>
        <w:spacing w:line="40" w:lineRule="exact"/>
        <w:rPr>
          <w:rFonts w:ascii="Times New Roman" w:eastAsia="新細明體" w:hAnsi="Times New Roman" w:cs="Times New Roman"/>
          <w:szCs w:val="20"/>
          <w:u w:val="single"/>
        </w:rPr>
      </w:pPr>
    </w:p>
    <w:tbl>
      <w:tblPr>
        <w:tblpPr w:leftFromText="180" w:rightFromText="180" w:vertAnchor="text" w:horzAnchor="margin" w:tblpXSpec="right" w:tblpY="353"/>
        <w:tblOverlap w:val="never"/>
        <w:tblW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</w:tblGrid>
      <w:tr w:rsidR="00050CCE" w:rsidRPr="00050CCE" w:rsidTr="00DF07E3">
        <w:trPr>
          <w:trHeight w:val="301"/>
        </w:trPr>
        <w:tc>
          <w:tcPr>
            <w:tcW w:w="2299" w:type="dxa"/>
          </w:tcPr>
          <w:p w:rsidR="00050CCE" w:rsidRPr="00050CCE" w:rsidRDefault="00050CCE" w:rsidP="00DF07E3">
            <w:pPr>
              <w:ind w:firstLineChars="50" w:firstLine="1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廣    告    回    信  </w:t>
            </w:r>
          </w:p>
        </w:tc>
      </w:tr>
      <w:tr w:rsidR="00050CCE" w:rsidRPr="00050CCE" w:rsidTr="00DF07E3">
        <w:trPr>
          <w:trHeight w:val="292"/>
        </w:trPr>
        <w:tc>
          <w:tcPr>
            <w:tcW w:w="2299" w:type="dxa"/>
          </w:tcPr>
          <w:p w:rsidR="00050CCE" w:rsidRPr="00050CCE" w:rsidRDefault="00050CCE" w:rsidP="00DF07E3">
            <w:pPr>
              <w:ind w:firstLineChars="50" w:firstLine="1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中 郵 局 登 記 證</w:t>
            </w:r>
          </w:p>
        </w:tc>
      </w:tr>
      <w:tr w:rsidR="00050CCE" w:rsidRPr="00050CCE" w:rsidTr="00DF07E3">
        <w:trPr>
          <w:trHeight w:val="280"/>
        </w:trPr>
        <w:tc>
          <w:tcPr>
            <w:tcW w:w="2299" w:type="dxa"/>
          </w:tcPr>
          <w:p w:rsidR="00050CCE" w:rsidRPr="00050CCE" w:rsidRDefault="00050CCE" w:rsidP="00DF07E3">
            <w:pPr>
              <w:ind w:firstLineChars="50" w:firstLine="1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中 廣 字 第132號</w:t>
            </w:r>
          </w:p>
        </w:tc>
      </w:tr>
    </w:tbl>
    <w:p w:rsidR="00050CCE" w:rsidRPr="00050CCE" w:rsidRDefault="0078668F" w:rsidP="00050CCE">
      <w:pPr>
        <w:rPr>
          <w:rFonts w:ascii="Times New Roman" w:eastAsia="新細明體" w:hAnsi="Times New Roman" w:cs="Times New Roman"/>
          <w:vanish/>
          <w:szCs w:val="20"/>
        </w:rPr>
      </w:pPr>
      <w:r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2303" wp14:editId="2AE418D6">
                <wp:simplePos x="0" y="0"/>
                <wp:positionH relativeFrom="column">
                  <wp:posOffset>-709295</wp:posOffset>
                </wp:positionH>
                <wp:positionV relativeFrom="paragraph">
                  <wp:posOffset>28575</wp:posOffset>
                </wp:positionV>
                <wp:extent cx="7538720" cy="0"/>
                <wp:effectExtent l="0" t="0" r="24130" b="1905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-55.85pt;margin-top:2.25pt;width:59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"/>
            </w:pict>
          </mc:Fallback>
        </mc:AlternateContent>
      </w:r>
    </w:p>
    <w:p w:rsidR="00050CCE" w:rsidRPr="00050CCE" w:rsidRDefault="00050CCE" w:rsidP="00050CCE">
      <w:pPr>
        <w:spacing w:line="360" w:lineRule="exact"/>
        <w:rPr>
          <w:rFonts w:ascii="Times New Roman" w:eastAsia="新細明體" w:hAnsi="Times New Roman" w:cs="Times New Roman"/>
          <w:sz w:val="36"/>
          <w:szCs w:val="36"/>
        </w:rPr>
      </w:pPr>
      <w:r w:rsidRPr="00050CCE">
        <w:rPr>
          <w:rFonts w:ascii="Times New Roman" w:eastAsia="新細明體" w:hAnsi="Times New Roman" w:cs="Times New Roman" w:hint="eastAsia"/>
          <w:szCs w:val="20"/>
        </w:rPr>
        <w:t xml:space="preserve">   </w:t>
      </w:r>
      <w:r w:rsidRPr="00050CCE">
        <w:rPr>
          <w:rFonts w:ascii="Times New Roman" w:eastAsia="新細明體" w:hAnsi="Times New Roman" w:cs="Times New Roman" w:hint="eastAsia"/>
          <w:sz w:val="36"/>
          <w:szCs w:val="36"/>
        </w:rPr>
        <w:t xml:space="preserve">  </w:t>
      </w:r>
    </w:p>
    <w:p w:rsidR="00050CCE" w:rsidRPr="00050CCE" w:rsidRDefault="00050CCE" w:rsidP="00050CCE">
      <w:pPr>
        <w:spacing w:line="360" w:lineRule="exact"/>
        <w:rPr>
          <w:rFonts w:ascii="Times New Roman" w:eastAsia="新細明體" w:hAnsi="Times New Roman" w:cs="Times New Roman"/>
          <w:sz w:val="28"/>
          <w:szCs w:val="28"/>
        </w:rPr>
      </w:pPr>
      <w:r w:rsidRPr="00050CCE">
        <w:rPr>
          <w:rFonts w:ascii="新細明體" w:eastAsia="新細明體" w:hAnsi="新細明體" w:cs="Times New Roman" w:hint="eastAsia"/>
          <w:sz w:val="28"/>
          <w:szCs w:val="28"/>
        </w:rPr>
        <w:t>□□□□□</w:t>
      </w:r>
    </w:p>
    <w:p w:rsidR="00050CCE" w:rsidRPr="00050CCE" w:rsidRDefault="00050CCE" w:rsidP="00050CCE">
      <w:pPr>
        <w:spacing w:line="360" w:lineRule="exact"/>
        <w:rPr>
          <w:rFonts w:ascii="微軟正黑體" w:eastAsia="微軟正黑體" w:hAnsi="微軟正黑體" w:cs="Times New Roman"/>
          <w:sz w:val="22"/>
          <w:szCs w:val="20"/>
        </w:rPr>
      </w:pPr>
      <w:r w:rsidRPr="00050CCE">
        <w:rPr>
          <w:rFonts w:ascii="微軟正黑體" w:eastAsia="微軟正黑體" w:hAnsi="微軟正黑體" w:cs="Times New Roman" w:hint="eastAsia"/>
          <w:sz w:val="22"/>
          <w:szCs w:val="20"/>
        </w:rPr>
        <w:t>寄件人：</w:t>
      </w:r>
      <w:bookmarkStart w:id="0" w:name="_GoBack"/>
      <w:bookmarkEnd w:id="0"/>
    </w:p>
    <w:p w:rsidR="00050CCE" w:rsidRPr="00050CCE" w:rsidRDefault="00050CCE" w:rsidP="00050CCE">
      <w:pPr>
        <w:tabs>
          <w:tab w:val="left" w:pos="1418"/>
        </w:tabs>
        <w:snapToGrid w:val="0"/>
        <w:spacing w:line="360" w:lineRule="exact"/>
        <w:rPr>
          <w:rFonts w:ascii="微軟正黑體" w:eastAsia="微軟正黑體" w:hAnsi="微軟正黑體" w:cs="Times New Roman"/>
          <w:sz w:val="22"/>
          <w:szCs w:val="20"/>
        </w:rPr>
      </w:pPr>
      <w:r w:rsidRPr="00050CCE">
        <w:rPr>
          <w:rFonts w:ascii="微軟正黑體" w:eastAsia="微軟正黑體" w:hAnsi="微軟正黑體" w:cs="Times New Roman" w:hint="eastAsia"/>
          <w:sz w:val="22"/>
          <w:szCs w:val="20"/>
        </w:rPr>
        <w:t>地  址：</w:t>
      </w:r>
    </w:p>
    <w:p w:rsidR="00050CCE" w:rsidRPr="00050CCE" w:rsidRDefault="004765EB" w:rsidP="00050CCE">
      <w:pPr>
        <w:snapToGrid w:val="0"/>
        <w:spacing w:line="360" w:lineRule="exact"/>
        <w:rPr>
          <w:rFonts w:ascii="微軟正黑體" w:eastAsia="微軟正黑體" w:hAnsi="微軟正黑體" w:cs="Times New Roman"/>
          <w:sz w:val="22"/>
          <w:szCs w:val="20"/>
        </w:rPr>
      </w:pPr>
      <w:r>
        <w:rPr>
          <w:rFonts w:ascii="微軟正黑體" w:eastAsia="微軟正黑體" w:hAnsi="微軟正黑體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38BC6" wp14:editId="3DA5F7E2">
                <wp:simplePos x="0" y="0"/>
                <wp:positionH relativeFrom="column">
                  <wp:posOffset>5002530</wp:posOffset>
                </wp:positionH>
                <wp:positionV relativeFrom="paragraph">
                  <wp:posOffset>43180</wp:posOffset>
                </wp:positionV>
                <wp:extent cx="873125" cy="316865"/>
                <wp:effectExtent l="0" t="0" r="22225" b="2603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CE" w:rsidRPr="00CC5F5D" w:rsidRDefault="00050CCE" w:rsidP="00050CCE">
                            <w:pPr>
                              <w:rPr>
                                <w:sz w:val="20"/>
                              </w:rPr>
                            </w:pPr>
                            <w:r w:rsidRPr="00CC5F5D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CC5F5D">
                              <w:rPr>
                                <w:rFonts w:hint="eastAsia"/>
                                <w:sz w:val="20"/>
                              </w:rPr>
                              <w:t>免貼郵票</w:t>
                            </w:r>
                            <w:r w:rsidRPr="00CC5F5D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93.9pt;margin-top:3.4pt;width:68.7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" strokecolor="white">
                <v:textbox>
                  <w:txbxContent>
                    <w:p w:rsidR="00050CCE" w:rsidRPr="00CC5F5D" w:rsidRDefault="00050CCE" w:rsidP="00050CCE">
                      <w:pPr>
                        <w:rPr>
                          <w:sz w:val="20"/>
                        </w:rPr>
                      </w:pPr>
                      <w:r w:rsidRPr="00CC5F5D">
                        <w:rPr>
                          <w:rFonts w:hint="eastAsia"/>
                          <w:sz w:val="20"/>
                        </w:rPr>
                        <w:t>(</w:t>
                      </w:r>
                      <w:r w:rsidRPr="00CC5F5D">
                        <w:rPr>
                          <w:rFonts w:hint="eastAsia"/>
                          <w:sz w:val="20"/>
                        </w:rPr>
                        <w:t>免貼郵票</w:t>
                      </w:r>
                      <w:r w:rsidRPr="00CC5F5D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CCE" w:rsidRPr="00050CCE">
        <w:rPr>
          <w:rFonts w:ascii="微軟正黑體" w:eastAsia="微軟正黑體" w:hAnsi="微軟正黑體" w:cs="Times New Roman" w:hint="eastAsia"/>
          <w:sz w:val="22"/>
          <w:szCs w:val="20"/>
        </w:rPr>
        <w:t xml:space="preserve">電  話：                                                            </w:t>
      </w:r>
    </w:p>
    <w:p w:rsidR="00050CCE" w:rsidRPr="00050CCE" w:rsidRDefault="00050CCE" w:rsidP="00050CCE">
      <w:pPr>
        <w:snapToGrid w:val="0"/>
        <w:spacing w:line="400" w:lineRule="exact"/>
        <w:rPr>
          <w:rFonts w:ascii="新細明體" w:eastAsia="新細明體" w:hAnsi="新細明體" w:cs="Times New Roman"/>
          <w:sz w:val="32"/>
          <w:szCs w:val="32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 </w:t>
      </w:r>
      <w:r w:rsidRPr="00050CCE">
        <w:rPr>
          <w:rFonts w:ascii="新細明體" w:eastAsia="新細明體" w:hAnsi="新細明體" w:cs="Times New Roman" w:hint="eastAsia"/>
          <w:sz w:val="32"/>
          <w:szCs w:val="32"/>
        </w:rPr>
        <w:t xml:space="preserve">            </w:t>
      </w:r>
    </w:p>
    <w:p w:rsidR="00050CCE" w:rsidRPr="00050CCE" w:rsidRDefault="00050CCE" w:rsidP="00050CCE">
      <w:pPr>
        <w:snapToGrid w:val="0"/>
        <w:spacing w:line="400" w:lineRule="exact"/>
        <w:ind w:firstLineChars="700" w:firstLine="2240"/>
        <w:rPr>
          <w:rFonts w:ascii="微軟正黑體" w:eastAsia="微軟正黑體" w:hAnsi="微軟正黑體" w:cs="Times New Roman"/>
          <w:sz w:val="22"/>
          <w:szCs w:val="20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4 0 7 5 8                                  </w:t>
      </w:r>
      <w:r w:rsidRPr="00050CCE">
        <w:rPr>
          <w:rFonts w:ascii="微軟正黑體" w:eastAsia="微軟正黑體" w:hAnsi="微軟正黑體" w:cs="Times New Roman" w:hint="eastAsia"/>
          <w:sz w:val="22"/>
          <w:szCs w:val="20"/>
        </w:rPr>
        <w:t xml:space="preserve"> </w:t>
      </w:r>
    </w:p>
    <w:p w:rsidR="00050CCE" w:rsidRPr="00050CCE" w:rsidRDefault="00050CCE" w:rsidP="00050CCE">
      <w:pPr>
        <w:snapToGrid w:val="0"/>
        <w:spacing w:line="400" w:lineRule="exact"/>
        <w:rPr>
          <w:rFonts w:ascii="微軟正黑體" w:eastAsia="微軟正黑體" w:hAnsi="微軟正黑體" w:cs="Times New Roman"/>
          <w:sz w:val="16"/>
          <w:szCs w:val="16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       </w:t>
      </w:r>
      <w:proofErr w:type="gramStart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>臺</w:t>
      </w:r>
      <w:proofErr w:type="gramEnd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中 市 西 屯 區 文 心 路 二 段 9 9 號</w:t>
      </w:r>
    </w:p>
    <w:p w:rsidR="00050CCE" w:rsidRPr="00050CCE" w:rsidRDefault="00050CCE" w:rsidP="00050CCE">
      <w:pPr>
        <w:spacing w:line="400" w:lineRule="exact"/>
        <w:rPr>
          <w:rFonts w:ascii="微軟正黑體" w:eastAsia="微軟正黑體" w:hAnsi="微軟正黑體" w:cs="Times New Roman"/>
          <w:sz w:val="32"/>
          <w:szCs w:val="32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       </w:t>
      </w:r>
      <w:proofErr w:type="gramStart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>臺</w:t>
      </w:r>
      <w:proofErr w:type="gramEnd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中 市 政 府 地 方 稅 </w:t>
      </w:r>
      <w:proofErr w:type="gramStart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>務</w:t>
      </w:r>
      <w:proofErr w:type="gramEnd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局    收</w:t>
      </w:r>
    </w:p>
    <w:p w:rsidR="00050CCE" w:rsidRPr="00050CCE" w:rsidRDefault="00050CCE" w:rsidP="00050CCE">
      <w:pPr>
        <w:spacing w:line="400" w:lineRule="exact"/>
        <w:jc w:val="both"/>
        <w:rPr>
          <w:rFonts w:ascii="新細明體" w:eastAsia="新細明體" w:hAnsi="新細明體" w:cs="Times New Roman"/>
          <w:sz w:val="32"/>
          <w:szCs w:val="32"/>
        </w:rPr>
      </w:pPr>
    </w:p>
    <w:p w:rsidR="00050CCE" w:rsidRPr="00050CCE" w:rsidRDefault="00050CCE" w:rsidP="00050CCE">
      <w:pPr>
        <w:spacing w:line="400" w:lineRule="exact"/>
        <w:jc w:val="both"/>
        <w:rPr>
          <w:rFonts w:ascii="新細明體" w:eastAsia="新細明體" w:hAnsi="新細明體" w:cs="Times New Roman"/>
          <w:sz w:val="32"/>
          <w:szCs w:val="32"/>
        </w:rPr>
      </w:pPr>
    </w:p>
    <w:p w:rsidR="003737E5" w:rsidRDefault="003737E5" w:rsidP="00050CCE">
      <w:pPr>
        <w:spacing w:line="400" w:lineRule="exact"/>
        <w:jc w:val="both"/>
        <w:rPr>
          <w:rFonts w:ascii="微軟正黑體" w:eastAsia="微軟正黑體" w:hAnsi="微軟正黑體" w:cs="Times New Roman"/>
          <w:sz w:val="20"/>
          <w:szCs w:val="20"/>
        </w:rPr>
      </w:pPr>
    </w:p>
    <w:p w:rsidR="00050CCE" w:rsidRPr="00050CCE" w:rsidRDefault="00050CCE" w:rsidP="00050CCE">
      <w:pPr>
        <w:spacing w:line="400" w:lineRule="exact"/>
        <w:jc w:val="both"/>
        <w:rPr>
          <w:rFonts w:ascii="微軟正黑體" w:eastAsia="微軟正黑體" w:hAnsi="微軟正黑體" w:cs="Times New Roman"/>
          <w:sz w:val="20"/>
          <w:szCs w:val="20"/>
        </w:rPr>
      </w:pPr>
      <w:proofErr w:type="gramStart"/>
      <w:r w:rsidRPr="00050CCE">
        <w:rPr>
          <w:rFonts w:ascii="微軟正黑體" w:eastAsia="微軟正黑體" w:hAnsi="微軟正黑體" w:cs="Times New Roman" w:hint="eastAsia"/>
          <w:sz w:val="20"/>
          <w:szCs w:val="20"/>
        </w:rPr>
        <w:t>填妥本約定</w:t>
      </w:r>
      <w:proofErr w:type="gramEnd"/>
      <w:r w:rsidRPr="00050CCE">
        <w:rPr>
          <w:rFonts w:ascii="微軟正黑體" w:eastAsia="微軟正黑體" w:hAnsi="微軟正黑體" w:cs="Times New Roman" w:hint="eastAsia"/>
          <w:sz w:val="20"/>
          <w:szCs w:val="20"/>
        </w:rPr>
        <w:t>書後請投入郵筒（免貼郵票）寄回本局即可 (請勿以釘書機裝訂)。如對填載資料有保密需要，請裝入信封以掛號郵寄或親自送至本局辦理。</w:t>
      </w:r>
    </w:p>
    <w:p w:rsidR="00050CCE" w:rsidRPr="00050CCE" w:rsidRDefault="001E0DD7" w:rsidP="00050CCE">
      <w:pPr>
        <w:ind w:rightChars="54" w:right="130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F63E1" wp14:editId="3DF799E3">
                <wp:simplePos x="0" y="0"/>
                <wp:positionH relativeFrom="column">
                  <wp:posOffset>-709295</wp:posOffset>
                </wp:positionH>
                <wp:positionV relativeFrom="paragraph">
                  <wp:posOffset>227330</wp:posOffset>
                </wp:positionV>
                <wp:extent cx="7592060" cy="635"/>
                <wp:effectExtent l="0" t="0" r="27940" b="37465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2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-55.85pt;margin-top:17.9pt;width:597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"/>
            </w:pict>
          </mc:Fallback>
        </mc:AlternateContent>
      </w:r>
    </w:p>
    <w:p w:rsidR="00050CCE" w:rsidRDefault="00050CCE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p w:rsidR="00FF2981" w:rsidRPr="00050CCE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sectPr w:rsidR="00FF2981" w:rsidRPr="00050CCE" w:rsidSect="0048434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D8" w:rsidRDefault="003D3FD8" w:rsidP="00421FA5">
      <w:r>
        <w:separator/>
      </w:r>
    </w:p>
  </w:endnote>
  <w:endnote w:type="continuationSeparator" w:id="0">
    <w:p w:rsidR="003D3FD8" w:rsidRDefault="003D3FD8" w:rsidP="0042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D8" w:rsidRDefault="003D3FD8" w:rsidP="00421FA5">
      <w:r>
        <w:separator/>
      </w:r>
    </w:p>
  </w:footnote>
  <w:footnote w:type="continuationSeparator" w:id="0">
    <w:p w:rsidR="003D3FD8" w:rsidRDefault="003D3FD8" w:rsidP="0042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F1D"/>
    <w:multiLevelType w:val="hybridMultilevel"/>
    <w:tmpl w:val="81BEDDB2"/>
    <w:lvl w:ilvl="0" w:tplc="800825E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FD1"/>
    <w:multiLevelType w:val="hybridMultilevel"/>
    <w:tmpl w:val="ACA26E44"/>
    <w:lvl w:ilvl="0" w:tplc="85A22B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1C"/>
    <w:rsid w:val="00011C0E"/>
    <w:rsid w:val="0003477E"/>
    <w:rsid w:val="00037548"/>
    <w:rsid w:val="00050CCE"/>
    <w:rsid w:val="00070948"/>
    <w:rsid w:val="00082481"/>
    <w:rsid w:val="000E304C"/>
    <w:rsid w:val="000F609B"/>
    <w:rsid w:val="001028C8"/>
    <w:rsid w:val="00154000"/>
    <w:rsid w:val="00166BF0"/>
    <w:rsid w:val="001B6410"/>
    <w:rsid w:val="001D7CD3"/>
    <w:rsid w:val="001E0DD7"/>
    <w:rsid w:val="00215F37"/>
    <w:rsid w:val="00220780"/>
    <w:rsid w:val="00291206"/>
    <w:rsid w:val="002A58B0"/>
    <w:rsid w:val="002E63A1"/>
    <w:rsid w:val="002F2F37"/>
    <w:rsid w:val="00316E85"/>
    <w:rsid w:val="003737E5"/>
    <w:rsid w:val="00385D57"/>
    <w:rsid w:val="003B02C2"/>
    <w:rsid w:val="003D3FD8"/>
    <w:rsid w:val="00420B4A"/>
    <w:rsid w:val="00421FA5"/>
    <w:rsid w:val="00431B80"/>
    <w:rsid w:val="004341F3"/>
    <w:rsid w:val="004656B0"/>
    <w:rsid w:val="004765EB"/>
    <w:rsid w:val="0048434A"/>
    <w:rsid w:val="004859FB"/>
    <w:rsid w:val="00487FA1"/>
    <w:rsid w:val="004956F5"/>
    <w:rsid w:val="004A214C"/>
    <w:rsid w:val="004A3D23"/>
    <w:rsid w:val="00540A8C"/>
    <w:rsid w:val="005853E8"/>
    <w:rsid w:val="005C4D62"/>
    <w:rsid w:val="005E05EA"/>
    <w:rsid w:val="0060036D"/>
    <w:rsid w:val="00637B14"/>
    <w:rsid w:val="007271B3"/>
    <w:rsid w:val="00746C38"/>
    <w:rsid w:val="0078668F"/>
    <w:rsid w:val="0078762C"/>
    <w:rsid w:val="00820F8B"/>
    <w:rsid w:val="0085607E"/>
    <w:rsid w:val="008952A5"/>
    <w:rsid w:val="008A76F2"/>
    <w:rsid w:val="008C6AC6"/>
    <w:rsid w:val="00917AAF"/>
    <w:rsid w:val="009341E2"/>
    <w:rsid w:val="00954D16"/>
    <w:rsid w:val="00987578"/>
    <w:rsid w:val="009A32AB"/>
    <w:rsid w:val="009F0881"/>
    <w:rsid w:val="009F14AD"/>
    <w:rsid w:val="009F67CB"/>
    <w:rsid w:val="00A11423"/>
    <w:rsid w:val="00A452F5"/>
    <w:rsid w:val="00A509A7"/>
    <w:rsid w:val="00A8217C"/>
    <w:rsid w:val="00A90F31"/>
    <w:rsid w:val="00B36BC5"/>
    <w:rsid w:val="00B53DF0"/>
    <w:rsid w:val="00BB2D2B"/>
    <w:rsid w:val="00BB59A7"/>
    <w:rsid w:val="00BC7C4B"/>
    <w:rsid w:val="00BD1998"/>
    <w:rsid w:val="00BD31F0"/>
    <w:rsid w:val="00C20ED5"/>
    <w:rsid w:val="00C24D83"/>
    <w:rsid w:val="00C270A9"/>
    <w:rsid w:val="00C47D86"/>
    <w:rsid w:val="00CB6B32"/>
    <w:rsid w:val="00CC43FD"/>
    <w:rsid w:val="00CD5157"/>
    <w:rsid w:val="00CF271A"/>
    <w:rsid w:val="00D03595"/>
    <w:rsid w:val="00D616A2"/>
    <w:rsid w:val="00D64983"/>
    <w:rsid w:val="00DC20C7"/>
    <w:rsid w:val="00DF07E3"/>
    <w:rsid w:val="00E22146"/>
    <w:rsid w:val="00E26B1C"/>
    <w:rsid w:val="00EC447F"/>
    <w:rsid w:val="00F6028B"/>
    <w:rsid w:val="00F75785"/>
    <w:rsid w:val="00F910A4"/>
    <w:rsid w:val="00FE7A7D"/>
    <w:rsid w:val="00FF2981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9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1F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1F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9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1F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1F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9D33-CD71-4B48-8571-B28C522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s</dc:creator>
  <cp:lastModifiedBy>joys</cp:lastModifiedBy>
  <cp:revision>4</cp:revision>
  <cp:lastPrinted>2019-10-25T00:25:00Z</cp:lastPrinted>
  <dcterms:created xsi:type="dcterms:W3CDTF">2019-10-25T00:23:00Z</dcterms:created>
  <dcterms:modified xsi:type="dcterms:W3CDTF">2019-10-25T00:26:00Z</dcterms:modified>
</cp:coreProperties>
</file>